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3532"/>
        <w:tblW w:w="0" w:type="auto"/>
        <w:tblLook w:val="04A0" w:firstRow="1" w:lastRow="0" w:firstColumn="1" w:lastColumn="0" w:noHBand="0" w:noVBand="1"/>
      </w:tblPr>
      <w:tblGrid>
        <w:gridCol w:w="842"/>
        <w:gridCol w:w="3130"/>
        <w:gridCol w:w="1835"/>
        <w:gridCol w:w="1985"/>
        <w:gridCol w:w="2268"/>
        <w:gridCol w:w="2246"/>
      </w:tblGrid>
      <w:tr w:rsidR="002E5810" w:rsidRPr="007855D9" w:rsidTr="002B4778">
        <w:trPr>
          <w:trHeight w:val="698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  <w:vAlign w:val="center"/>
          </w:tcPr>
          <w:p w:rsidR="002E5810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5810" w:rsidRPr="007855D9" w:rsidRDefault="00B32A1B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ZPOCZĘCIE </w:t>
            </w:r>
            <w:r w:rsidR="002E5810" w:rsidRPr="007855D9">
              <w:rPr>
                <w:rFonts w:cstheme="minorHAnsi"/>
                <w:b/>
                <w:sz w:val="24"/>
                <w:szCs w:val="24"/>
              </w:rPr>
              <w:t>REALIZACJI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2E5810" w:rsidRPr="007855D9" w:rsidTr="002B4778">
        <w:trPr>
          <w:trHeight w:val="410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2E5810" w:rsidRPr="007F19CB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>
              <w:rPr>
                <w:rFonts w:cstheme="minorHAnsi"/>
                <w:b/>
                <w:caps/>
                <w:sz w:val="20"/>
                <w:szCs w:val="24"/>
              </w:rPr>
              <w:t>wyszczególnienie</w:t>
            </w:r>
            <w:r w:rsidRPr="007F19CB">
              <w:rPr>
                <w:rFonts w:cstheme="minorHAnsi"/>
                <w:b/>
                <w:caps/>
                <w:sz w:val="20"/>
                <w:szCs w:val="24"/>
              </w:rPr>
              <w:t xml:space="preserve"> prac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2E5810" w:rsidRPr="007F19CB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5810" w:rsidRPr="007F19CB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5810" w:rsidRPr="007F19CB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miesiąc-rok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E5810" w:rsidRPr="007F19CB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miesiąc-rok</w:t>
            </w: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c>
          <w:tcPr>
            <w:tcW w:w="842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130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5810" w:rsidRPr="007855D9" w:rsidTr="002B4778">
        <w:trPr>
          <w:trHeight w:val="491"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810" w:rsidRPr="007855D9" w:rsidRDefault="002E5810" w:rsidP="002B47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E5810" w:rsidRPr="007855D9" w:rsidRDefault="002E5810" w:rsidP="002B477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B4778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</w:t>
      </w:r>
      <w:r w:rsidR="00860BC0">
        <w:rPr>
          <w:b/>
          <w:sz w:val="28"/>
        </w:rPr>
        <w:t xml:space="preserve">do wniosku </w:t>
      </w:r>
      <w:r w:rsidR="007071D8">
        <w:rPr>
          <w:b/>
          <w:sz w:val="28"/>
        </w:rPr>
        <w:t xml:space="preserve">w ramach Rządowego Funduszu Rozwoju Dróg </w:t>
      </w:r>
      <w:r w:rsidR="002B4778">
        <w:rPr>
          <w:b/>
          <w:sz w:val="28"/>
        </w:rPr>
        <w:t>–</w:t>
      </w:r>
      <w:r w:rsidR="007071D8">
        <w:rPr>
          <w:b/>
          <w:sz w:val="28"/>
        </w:rPr>
        <w:t xml:space="preserve"> </w:t>
      </w:r>
    </w:p>
    <w:p w:rsidR="002B4778" w:rsidRDefault="002B4778" w:rsidP="00DD4D51">
      <w:pPr>
        <w:jc w:val="center"/>
        <w:rPr>
          <w:b/>
          <w:sz w:val="28"/>
        </w:rPr>
      </w:pPr>
      <w:r>
        <w:rPr>
          <w:b/>
          <w:sz w:val="28"/>
        </w:rPr>
        <w:t>REMONT</w:t>
      </w:r>
    </w:p>
    <w:p w:rsidR="00780079" w:rsidRPr="0033590D" w:rsidRDefault="00DD4D51" w:rsidP="00DD4D5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la zadania 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81A6C"/>
    <w:rsid w:val="000D10BA"/>
    <w:rsid w:val="001D076D"/>
    <w:rsid w:val="002B4778"/>
    <w:rsid w:val="002E5810"/>
    <w:rsid w:val="003207F6"/>
    <w:rsid w:val="0033590D"/>
    <w:rsid w:val="005B7DFD"/>
    <w:rsid w:val="006B2299"/>
    <w:rsid w:val="006D5152"/>
    <w:rsid w:val="007071D8"/>
    <w:rsid w:val="007255BE"/>
    <w:rsid w:val="00780079"/>
    <w:rsid w:val="007F19CB"/>
    <w:rsid w:val="00860BC0"/>
    <w:rsid w:val="00A132C4"/>
    <w:rsid w:val="00AE38AA"/>
    <w:rsid w:val="00B32A1B"/>
    <w:rsid w:val="00C93C48"/>
    <w:rsid w:val="00CF1A01"/>
    <w:rsid w:val="00D67542"/>
    <w:rsid w:val="00DD4D51"/>
    <w:rsid w:val="00F97ACD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0E42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ED92-79C5-433D-A046-285E8B9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icie</cp:lastModifiedBy>
  <cp:revision>3</cp:revision>
  <dcterms:created xsi:type="dcterms:W3CDTF">2022-12-29T09:45:00Z</dcterms:created>
  <dcterms:modified xsi:type="dcterms:W3CDTF">2022-12-29T09:47:00Z</dcterms:modified>
</cp:coreProperties>
</file>